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6F" w:rsidRPr="00007F6F" w:rsidRDefault="00007F6F" w:rsidP="00007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007F6F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6F" w:rsidRPr="00007F6F" w:rsidRDefault="00007F6F" w:rsidP="00007F6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007F6F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007F6F" w:rsidRPr="00007F6F" w:rsidRDefault="00007F6F" w:rsidP="00007F6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007F6F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007F6F" w:rsidRPr="00007F6F" w:rsidRDefault="00007F6F" w:rsidP="00007F6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007F6F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007F6F" w:rsidRPr="00007F6F" w:rsidTr="00ED110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F6F" w:rsidRPr="00007F6F" w:rsidRDefault="00007F6F" w:rsidP="000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007F6F" w:rsidRPr="00007F6F" w:rsidRDefault="00007F6F" w:rsidP="00007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007F6F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007F6F" w:rsidRPr="00007F6F" w:rsidRDefault="00007F6F" w:rsidP="00007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proofErr w:type="spellStart"/>
      <w:r w:rsidRPr="00007F6F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  <w:proofErr w:type="spellEnd"/>
    </w:p>
    <w:p w:rsidR="00007F6F" w:rsidRPr="00007F6F" w:rsidRDefault="00007F6F" w:rsidP="00007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11 апреля</w:t>
      </w: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2</w:t>
      </w: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года                     </w:t>
      </w: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007F6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60-3</w:t>
      </w:r>
    </w:p>
    <w:p w:rsidR="00007F6F" w:rsidRDefault="00007F6F" w:rsidP="007D705D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007F6F" w:rsidRDefault="00007F6F" w:rsidP="007D705D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1718FD" w:rsidRPr="007D705D" w:rsidRDefault="001718FD" w:rsidP="007D705D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О</w:t>
      </w:r>
      <w:r w:rsidR="00CA386E" w:rsidRPr="007D705D">
        <w:rPr>
          <w:rFonts w:ascii="Times New Roman" w:hAnsi="Times New Roman"/>
          <w:sz w:val="28"/>
          <w:szCs w:val="28"/>
        </w:rPr>
        <w:t xml:space="preserve"> внесении изменений</w:t>
      </w:r>
      <w:r w:rsidRPr="007D705D">
        <w:rPr>
          <w:rFonts w:ascii="Times New Roman" w:hAnsi="Times New Roman"/>
          <w:sz w:val="28"/>
          <w:szCs w:val="28"/>
        </w:rPr>
        <w:t xml:space="preserve"> в </w:t>
      </w:r>
      <w:r w:rsidR="005F24CE" w:rsidRPr="007D705D">
        <w:rPr>
          <w:rFonts w:ascii="Times New Roman" w:hAnsi="Times New Roman"/>
          <w:sz w:val="28"/>
          <w:szCs w:val="28"/>
        </w:rPr>
        <w:t>некоторые</w:t>
      </w:r>
      <w:r w:rsidR="007D705D">
        <w:rPr>
          <w:rFonts w:ascii="Times New Roman" w:hAnsi="Times New Roman"/>
          <w:sz w:val="28"/>
          <w:szCs w:val="28"/>
        </w:rPr>
        <w:t xml:space="preserve"> </w:t>
      </w:r>
      <w:r w:rsidR="005F24CE" w:rsidRPr="007D705D">
        <w:rPr>
          <w:rFonts w:ascii="Times New Roman" w:hAnsi="Times New Roman"/>
          <w:sz w:val="28"/>
          <w:szCs w:val="28"/>
        </w:rPr>
        <w:t>решения</w:t>
      </w:r>
      <w:r w:rsidRPr="007D705D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 Саратовской области</w:t>
      </w:r>
    </w:p>
    <w:p w:rsidR="001718FD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5B" w:rsidRPr="007D705D" w:rsidRDefault="003D695B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 w:rsidR="008D6946">
        <w:rPr>
          <w:rFonts w:ascii="Times New Roman" w:hAnsi="Times New Roman"/>
          <w:sz w:val="28"/>
          <w:szCs w:val="28"/>
        </w:rPr>
        <w:t xml:space="preserve"> октября </w:t>
      </w:r>
      <w:r w:rsidRPr="007D705D">
        <w:rPr>
          <w:rFonts w:ascii="Times New Roman" w:hAnsi="Times New Roman"/>
          <w:sz w:val="28"/>
          <w:szCs w:val="28"/>
        </w:rPr>
        <w:t>2003 г</w:t>
      </w:r>
      <w:r w:rsidR="008D6946">
        <w:rPr>
          <w:rFonts w:ascii="Times New Roman" w:hAnsi="Times New Roman"/>
          <w:sz w:val="28"/>
          <w:szCs w:val="28"/>
        </w:rPr>
        <w:t>ода</w:t>
      </w:r>
      <w:r w:rsidRPr="007D705D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DA3845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от 29 декабря 2004 года №190-ФЗ, рассмотрев представление прокуратуры Питерского района от 01 марта 2022 года №42-2022, </w:t>
      </w:r>
      <w:r w:rsidRPr="007D705D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CA386E" w:rsidRPr="007D705D" w:rsidRDefault="001718FD" w:rsidP="00E82881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Внести </w:t>
      </w:r>
      <w:r w:rsidR="00CA386E" w:rsidRPr="007D705D">
        <w:rPr>
          <w:rFonts w:ascii="Times New Roman" w:hAnsi="Times New Roman"/>
          <w:sz w:val="28"/>
          <w:szCs w:val="28"/>
        </w:rPr>
        <w:t>в Решения</w:t>
      </w:r>
      <w:r w:rsidRPr="007D705D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</w:t>
      </w:r>
      <w:r w:rsidR="00CA386E" w:rsidRPr="007D705D">
        <w:rPr>
          <w:rFonts w:ascii="Times New Roman" w:hAnsi="Times New Roman"/>
          <w:sz w:val="28"/>
          <w:szCs w:val="28"/>
        </w:rPr>
        <w:t>:</w:t>
      </w:r>
    </w:p>
    <w:p w:rsidR="00537081" w:rsidRPr="007D705D" w:rsidRDefault="00537081" w:rsidP="005370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- от 31 января 2013 года №25-11 «Об утверждении Правил землепользования и застройки поселения Новотульского муниципального образования Питерского муниципального района Саратовской области» (с изменениями от 27 марта 2015 года №50-2, от 23 марта 2017 года №8-2, от 15 июня 2017 года №10-6, от 14 февраля 2018 года №19-2, от 13 апреля 2020 года №40-7, от 30 октября 2020 года №45-10</w:t>
      </w:r>
      <w:r w:rsidR="008935ED">
        <w:rPr>
          <w:rFonts w:ascii="Times New Roman" w:hAnsi="Times New Roman"/>
          <w:sz w:val="28"/>
          <w:szCs w:val="28"/>
        </w:rPr>
        <w:t>, от 21 декабря 2020 года №46-11</w:t>
      </w:r>
      <w:r w:rsidRPr="007D705D">
        <w:rPr>
          <w:rFonts w:ascii="Times New Roman" w:hAnsi="Times New Roman"/>
          <w:sz w:val="28"/>
          <w:szCs w:val="28"/>
        </w:rPr>
        <w:t>);</w:t>
      </w:r>
    </w:p>
    <w:p w:rsidR="00537081" w:rsidRPr="007D705D" w:rsidRDefault="00537081" w:rsidP="005370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- от 31 января 2013 года №25-12 «Об утверждении Правил землепользования и застройки поселения Нивского муниципального образования Питерского муниципального района Саратовской области» (с изменениями от 11 июня 2015 года №53-2, от 23 марта 2017 года №8-3, от 22 декабря 2017 года №18-15, от 13 апреля 2020 года №40-8, от 30 октября 2020 года №45-11</w:t>
      </w:r>
      <w:r w:rsidR="008935ED">
        <w:rPr>
          <w:rFonts w:ascii="Times New Roman" w:hAnsi="Times New Roman"/>
          <w:sz w:val="28"/>
          <w:szCs w:val="28"/>
        </w:rPr>
        <w:t>, от 21 декабря 2020 года №46-11</w:t>
      </w:r>
      <w:r w:rsidRPr="007D705D">
        <w:rPr>
          <w:rFonts w:ascii="Times New Roman" w:hAnsi="Times New Roman"/>
          <w:sz w:val="28"/>
          <w:szCs w:val="28"/>
        </w:rPr>
        <w:t>);</w:t>
      </w:r>
    </w:p>
    <w:p w:rsidR="00D515A3" w:rsidRPr="007D705D" w:rsidRDefault="00D515A3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- от 31 января 2013 года №25-15 «Об утверждении Правил землепользования и застройки поселения </w:t>
      </w:r>
      <w:proofErr w:type="spellStart"/>
      <w:r w:rsidRPr="007D705D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7D705D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» (с изменениями от 23 марта 2017 года №8-6, от 20 апреля 2018 года №21-15, от 28 </w:t>
      </w:r>
      <w:r w:rsidRPr="007D705D">
        <w:rPr>
          <w:rFonts w:ascii="Times New Roman" w:hAnsi="Times New Roman"/>
          <w:sz w:val="28"/>
          <w:szCs w:val="28"/>
        </w:rPr>
        <w:lastRenderedPageBreak/>
        <w:t>октября 2019 года №36-6, от 13 апреля 2020 года №40-11, от 30 октября 2020 года №45-14</w:t>
      </w:r>
      <w:r w:rsidR="008935ED">
        <w:rPr>
          <w:rFonts w:ascii="Times New Roman" w:hAnsi="Times New Roman"/>
          <w:sz w:val="28"/>
          <w:szCs w:val="28"/>
        </w:rPr>
        <w:t>, от 21 декабря 2020 года №46-11</w:t>
      </w:r>
      <w:r w:rsidRPr="007D705D">
        <w:rPr>
          <w:rFonts w:ascii="Times New Roman" w:hAnsi="Times New Roman"/>
          <w:sz w:val="28"/>
          <w:szCs w:val="28"/>
        </w:rPr>
        <w:t>);</w:t>
      </w:r>
    </w:p>
    <w:p w:rsidR="00B8158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 </w:t>
      </w:r>
      <w:r w:rsidR="00D515A3" w:rsidRPr="007D705D">
        <w:rPr>
          <w:rFonts w:ascii="Times New Roman" w:hAnsi="Times New Roman"/>
          <w:sz w:val="28"/>
          <w:szCs w:val="28"/>
        </w:rPr>
        <w:t>- от 31 января 2013 года №25-16 «Об утверждении Правил землепользования и застройки поселения Мироновского муниципального образования Питерского муниципального района Саратовской области» (с изменениями от 23 марта 2017 года №8-7, от 22 декабря 2017 года №18-14, от 20 мая 2019 года №32-16, от 13 апреля 2020 года №40-12, от 30 октября 2020 года №45-15</w:t>
      </w:r>
      <w:r w:rsidR="008935ED">
        <w:rPr>
          <w:rFonts w:ascii="Times New Roman" w:hAnsi="Times New Roman"/>
          <w:sz w:val="28"/>
          <w:szCs w:val="28"/>
        </w:rPr>
        <w:t>, от 21 декабря 2020 года №46-11</w:t>
      </w:r>
      <w:r w:rsidR="00D515A3" w:rsidRPr="007D705D">
        <w:rPr>
          <w:rFonts w:ascii="Times New Roman" w:hAnsi="Times New Roman"/>
          <w:sz w:val="28"/>
          <w:szCs w:val="28"/>
        </w:rPr>
        <w:t>)</w:t>
      </w:r>
      <w:r w:rsidR="00B8158D">
        <w:rPr>
          <w:rFonts w:ascii="Times New Roman" w:hAnsi="Times New Roman"/>
          <w:sz w:val="28"/>
          <w:szCs w:val="28"/>
        </w:rPr>
        <w:t>;</w:t>
      </w:r>
    </w:p>
    <w:p w:rsidR="00B8158D" w:rsidRDefault="00B8158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50A8" w:rsidRPr="007D705D">
        <w:rPr>
          <w:rFonts w:ascii="Times New Roman" w:hAnsi="Times New Roman"/>
          <w:sz w:val="28"/>
          <w:szCs w:val="28"/>
        </w:rPr>
        <w:t xml:space="preserve"> </w:t>
      </w:r>
      <w:r w:rsidRPr="008B763E">
        <w:rPr>
          <w:rFonts w:ascii="Times New Roman" w:hAnsi="Times New Roman"/>
          <w:sz w:val="28"/>
          <w:szCs w:val="28"/>
        </w:rPr>
        <w:t xml:space="preserve">от 31 января 2013 года №25-13 «Об утверждении Правил землепользования и застройки поселения </w:t>
      </w:r>
      <w:proofErr w:type="spellStart"/>
      <w:r w:rsidRPr="008B763E">
        <w:rPr>
          <w:rFonts w:ascii="Times New Roman" w:hAnsi="Times New Roman"/>
          <w:sz w:val="28"/>
          <w:szCs w:val="28"/>
        </w:rPr>
        <w:t>Агафоновского</w:t>
      </w:r>
      <w:proofErr w:type="spellEnd"/>
      <w:r w:rsidRPr="008B763E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» (с изменениями от 23 марта 2017 года №8-4, от 22 декабря 2017 года №18-13, от 13 апреля 2020 года №40-9, от 30 октября 2020 года №45-12</w:t>
      </w:r>
      <w:r w:rsidR="00A90785">
        <w:rPr>
          <w:rFonts w:ascii="Times New Roman" w:hAnsi="Times New Roman"/>
          <w:sz w:val="28"/>
          <w:szCs w:val="28"/>
        </w:rPr>
        <w:t>, от 21 декабря 2020 года №46-11</w:t>
      </w:r>
      <w:r w:rsidRPr="008B76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8158D" w:rsidRDefault="00B8158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158D">
        <w:rPr>
          <w:rFonts w:ascii="Times New Roman" w:hAnsi="Times New Roman"/>
          <w:sz w:val="28"/>
          <w:szCs w:val="28"/>
        </w:rPr>
        <w:t xml:space="preserve"> </w:t>
      </w:r>
      <w:r w:rsidRPr="008F5232">
        <w:rPr>
          <w:rFonts w:ascii="Times New Roman" w:hAnsi="Times New Roman"/>
          <w:sz w:val="28"/>
          <w:szCs w:val="28"/>
        </w:rPr>
        <w:t xml:space="preserve">от 31 января 2013 года №25-14 «Об утверждении Правил землепользования и застройки поселения </w:t>
      </w:r>
      <w:proofErr w:type="spellStart"/>
      <w:r w:rsidRPr="008F5232">
        <w:rPr>
          <w:rFonts w:ascii="Times New Roman" w:hAnsi="Times New Roman"/>
          <w:sz w:val="28"/>
          <w:szCs w:val="28"/>
        </w:rPr>
        <w:t>Алексашкинского</w:t>
      </w:r>
      <w:proofErr w:type="spellEnd"/>
      <w:r w:rsidRPr="008F5232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» (с изменениями от 23 марта 2017 года №8-5, от 13 апреля 2020 года №40-10, от 30 октября 2020 года №45-13</w:t>
      </w:r>
      <w:r w:rsidR="00A90785">
        <w:rPr>
          <w:rFonts w:ascii="Times New Roman" w:hAnsi="Times New Roman"/>
          <w:sz w:val="28"/>
          <w:szCs w:val="28"/>
        </w:rPr>
        <w:t>, от 21 декабря 2020 года №46-11</w:t>
      </w:r>
      <w:r w:rsidRPr="008F5232">
        <w:rPr>
          <w:rFonts w:ascii="Times New Roman" w:hAnsi="Times New Roman"/>
          <w:sz w:val="28"/>
          <w:szCs w:val="28"/>
        </w:rPr>
        <w:t>)</w:t>
      </w:r>
      <w:r w:rsidR="00E8288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36FA6" w:rsidRPr="00E82881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82881">
        <w:rPr>
          <w:rFonts w:ascii="Times New Roman" w:hAnsi="Times New Roman"/>
          <w:b/>
          <w:sz w:val="28"/>
          <w:szCs w:val="28"/>
        </w:rPr>
        <w:t>1.1. Пункт 4 статьи 12 изложить в новой редакции: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«4. В градостроительном плане земельного участка содержится информация: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в случае, предусмотренном </w:t>
      </w:r>
      <w:hyperlink r:id="rId9" w:anchor="/document/12138258/entry/573011" w:history="1">
        <w:r w:rsidRPr="00BF1ACB">
          <w:rPr>
            <w:rFonts w:ascii="Times New Roman" w:hAnsi="Times New Roman"/>
            <w:sz w:val="28"/>
            <w:szCs w:val="28"/>
          </w:rPr>
          <w:t>частью 1.1</w:t>
        </w:r>
      </w:hyperlink>
      <w:r w:rsidRPr="00C02248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>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5) об основных, условно разрешенных и вспомогательных видах разрешенного использования земельного участка, установленных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>, иным федеральным законом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6) о предельных параметрах разрешенного строительства, реконструкции объекта капитального строительства, установленных </w:t>
      </w:r>
      <w:r w:rsidRPr="00D04445">
        <w:rPr>
          <w:rFonts w:ascii="Times New Roman" w:hAnsi="Times New Roman"/>
          <w:sz w:val="28"/>
          <w:szCs w:val="28"/>
        </w:rPr>
        <w:t>градостроительным</w:t>
      </w:r>
      <w:r w:rsidRPr="00C02248">
        <w:rPr>
          <w:rFonts w:ascii="Times New Roman" w:hAnsi="Times New Roman"/>
          <w:sz w:val="28"/>
          <w:szCs w:val="28"/>
        </w:rPr>
        <w:t xml:space="preserve">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</w:t>
      </w:r>
      <w:r w:rsidRPr="00C02248">
        <w:rPr>
          <w:rFonts w:ascii="Times New Roman" w:hAnsi="Times New Roman"/>
          <w:sz w:val="28"/>
          <w:szCs w:val="28"/>
        </w:rPr>
        <w:lastRenderedPageBreak/>
        <w:t>распространяется или для которого градостроительный регламент не устанавливается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10" w:anchor="/document/12138258/entry/3607" w:history="1">
        <w:r w:rsidRPr="00D04445">
          <w:rPr>
            <w:rFonts w:ascii="Times New Roman" w:hAnsi="Times New Roman"/>
            <w:sz w:val="28"/>
            <w:szCs w:val="28"/>
          </w:rPr>
          <w:t>частью 7 статьи 36</w:t>
        </w:r>
      </w:hyperlink>
      <w:r w:rsidRPr="00C022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 xml:space="preserve">, в случае выдачи </w:t>
      </w:r>
      <w:r w:rsidRPr="007470AB">
        <w:rPr>
          <w:rFonts w:ascii="Times New Roman" w:hAnsi="Times New Roman"/>
          <w:sz w:val="28"/>
          <w:szCs w:val="28"/>
        </w:rPr>
        <w:t>градостроительного</w:t>
      </w:r>
      <w:r w:rsidRPr="00C02248">
        <w:rPr>
          <w:rFonts w:ascii="Times New Roman" w:hAnsi="Times New Roman"/>
          <w:sz w:val="28"/>
          <w:szCs w:val="28"/>
        </w:rPr>
        <w:t xml:space="preserve">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</w:t>
      </w:r>
      <w:hyperlink r:id="rId11" w:anchor="/document/12138258/entry/573371" w:history="1">
        <w:r w:rsidRPr="007470AB">
          <w:rPr>
            <w:rFonts w:ascii="Times New Roman" w:hAnsi="Times New Roman"/>
            <w:sz w:val="28"/>
            <w:szCs w:val="28"/>
          </w:rPr>
          <w:t>пунктом 7.1</w:t>
        </w:r>
      </w:hyperlink>
      <w:r w:rsidRPr="00C02248">
        <w:rPr>
          <w:rFonts w:ascii="Times New Roman" w:hAnsi="Times New Roman"/>
          <w:sz w:val="28"/>
          <w:szCs w:val="28"/>
        </w:rPr>
        <w:t xml:space="preserve"> части</w:t>
      </w:r>
      <w:r w:rsidRPr="00747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0224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>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комплексного развития территории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1) о границах публичных сервитутов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5)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536FA6" w:rsidRPr="00C0224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lastRenderedPageBreak/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536FA6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7) о красных линиях</w:t>
      </w:r>
      <w:r w:rsidR="00552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52EBD">
        <w:rPr>
          <w:rFonts w:ascii="Times New Roman" w:hAnsi="Times New Roman"/>
          <w:sz w:val="28"/>
          <w:szCs w:val="28"/>
        </w:rPr>
        <w:t>;</w:t>
      </w:r>
    </w:p>
    <w:p w:rsidR="00536FA6" w:rsidRPr="00552EBD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52EBD">
        <w:rPr>
          <w:rFonts w:ascii="Times New Roman" w:hAnsi="Times New Roman"/>
          <w:b/>
          <w:sz w:val="28"/>
          <w:szCs w:val="28"/>
        </w:rPr>
        <w:t>1.2. Пункт 5 статьи 12 изложить в новой редакции:</w:t>
      </w:r>
    </w:p>
    <w:p w:rsidR="00536FA6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015">
        <w:rPr>
          <w:rFonts w:ascii="Times New Roman" w:hAnsi="Times New Roman"/>
          <w:sz w:val="28"/>
          <w:szCs w:val="28"/>
        </w:rPr>
        <w:t xml:space="preserve">«5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</w:t>
      </w:r>
      <w:proofErr w:type="gramStart"/>
      <w:r w:rsidRPr="00536FA6">
        <w:rPr>
          <w:rStyle w:val="ae"/>
          <w:rFonts w:ascii="Times New Roman" w:hAnsi="Times New Roman"/>
          <w:i w:val="0"/>
          <w:sz w:val="28"/>
          <w:szCs w:val="28"/>
        </w:rPr>
        <w:t>градостроительных</w:t>
      </w:r>
      <w:r w:rsidR="003D695B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Pr="006E1015">
        <w:rPr>
          <w:rFonts w:ascii="Times New Roman" w:hAnsi="Times New Roman"/>
          <w:sz w:val="28"/>
          <w:szCs w:val="28"/>
        </w:rPr>
        <w:t>планов</w:t>
      </w:r>
      <w:proofErr w:type="gramEnd"/>
      <w:r w:rsidRPr="006E1015">
        <w:rPr>
          <w:rFonts w:ascii="Times New Roman" w:hAnsi="Times New Roman"/>
          <w:sz w:val="28"/>
          <w:szCs w:val="28"/>
        </w:rPr>
        <w:t xml:space="preserve"> образованных и (или) измененных земельных участков не требуется. При осуществлении в течение срока, установленного </w:t>
      </w:r>
      <w:hyperlink r:id="rId12" w:anchor="/document/12138258/entry/57310" w:history="1">
        <w:r w:rsidRPr="00B04917">
          <w:rPr>
            <w:rFonts w:ascii="Times New Roman" w:hAnsi="Times New Roman"/>
            <w:sz w:val="28"/>
            <w:szCs w:val="28"/>
          </w:rPr>
          <w:t>частью 10</w:t>
        </w:r>
      </w:hyperlink>
      <w:r w:rsidRPr="006E1015">
        <w:rPr>
          <w:rFonts w:ascii="Times New Roman" w:hAnsi="Times New Roman"/>
          <w:sz w:val="28"/>
          <w:szCs w:val="28"/>
        </w:rPr>
        <w:t xml:space="preserve"> </w:t>
      </w:r>
      <w:r w:rsidRPr="00C0224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6E1015">
        <w:rPr>
          <w:rFonts w:ascii="Times New Roman" w:hAnsi="Times New Roman"/>
          <w:sz w:val="28"/>
          <w:szCs w:val="28"/>
        </w:rPr>
        <w:t xml:space="preserve">, мероприятий, предусмотренных </w:t>
      </w:r>
      <w:hyperlink r:id="rId13" w:anchor="/document/12138258/entry/502" w:history="1">
        <w:r w:rsidRPr="00B04917">
          <w:rPr>
            <w:rFonts w:ascii="Times New Roman" w:hAnsi="Times New Roman"/>
            <w:sz w:val="28"/>
            <w:szCs w:val="28"/>
          </w:rPr>
          <w:t>статьей 5.2</w:t>
        </w:r>
      </w:hyperlink>
      <w:r w:rsidRPr="006E10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6E1015">
        <w:rPr>
          <w:rFonts w:ascii="Times New Roman" w:hAnsi="Times New Roman"/>
          <w:sz w:val="28"/>
          <w:szCs w:val="28"/>
        </w:rPr>
        <w:t xml:space="preserve">, в указанном случае используется </w:t>
      </w:r>
      <w:r w:rsidRPr="00536FA6">
        <w:rPr>
          <w:rStyle w:val="ae"/>
          <w:rFonts w:ascii="Times New Roman" w:hAnsi="Times New Roman"/>
          <w:i w:val="0"/>
          <w:sz w:val="28"/>
          <w:szCs w:val="28"/>
        </w:rPr>
        <w:t>градостроительный</w:t>
      </w:r>
      <w:r w:rsidRPr="006E1015">
        <w:rPr>
          <w:rFonts w:ascii="Times New Roman" w:hAnsi="Times New Roman"/>
          <w:i/>
          <w:sz w:val="28"/>
          <w:szCs w:val="28"/>
        </w:rPr>
        <w:t xml:space="preserve"> </w:t>
      </w:r>
      <w:r w:rsidRPr="006E1015">
        <w:rPr>
          <w:rFonts w:ascii="Times New Roman" w:hAnsi="Times New Roman"/>
          <w:sz w:val="28"/>
          <w:szCs w:val="28"/>
        </w:rPr>
        <w:t>план исходного земельного участка</w:t>
      </w:r>
      <w:r w:rsidR="00552EBD">
        <w:rPr>
          <w:rFonts w:ascii="Times New Roman" w:hAnsi="Times New Roman"/>
          <w:sz w:val="28"/>
          <w:szCs w:val="28"/>
        </w:rPr>
        <w:t>.»;</w:t>
      </w:r>
    </w:p>
    <w:p w:rsidR="00536FA6" w:rsidRPr="00552EBD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52EBD">
        <w:rPr>
          <w:rFonts w:ascii="Times New Roman" w:hAnsi="Times New Roman"/>
          <w:b/>
          <w:sz w:val="28"/>
          <w:szCs w:val="28"/>
        </w:rPr>
        <w:t>1.3. Пункт 7 статьи 12 изложить в новой редакции:</w:t>
      </w:r>
    </w:p>
    <w:p w:rsidR="00536FA6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C526F8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за исключением информации, предусмотренной </w:t>
      </w:r>
      <w:hyperlink r:id="rId14" w:anchor="/document/12138258/entry/573315" w:history="1">
        <w:r w:rsidRPr="00C526F8">
          <w:rPr>
            <w:rFonts w:ascii="Times New Roman" w:hAnsi="Times New Roman"/>
            <w:sz w:val="28"/>
            <w:szCs w:val="28"/>
          </w:rPr>
          <w:t>пунктом 15 части 3</w:t>
        </w:r>
      </w:hyperlink>
      <w:r w:rsidRPr="00C526F8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526F8">
        <w:rPr>
          <w:rFonts w:ascii="Times New Roman" w:hAnsi="Times New Roman"/>
          <w:sz w:val="28"/>
          <w:szCs w:val="28"/>
        </w:rPr>
        <w:t>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="00552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52EBD">
        <w:rPr>
          <w:rFonts w:ascii="Times New Roman" w:hAnsi="Times New Roman"/>
          <w:sz w:val="28"/>
          <w:szCs w:val="28"/>
        </w:rPr>
        <w:t>;</w:t>
      </w:r>
    </w:p>
    <w:p w:rsidR="00536FA6" w:rsidRPr="00552EBD" w:rsidRDefault="00536FA6" w:rsidP="00536FA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52EBD">
        <w:rPr>
          <w:rFonts w:ascii="Times New Roman" w:hAnsi="Times New Roman"/>
          <w:b/>
          <w:sz w:val="28"/>
          <w:szCs w:val="28"/>
        </w:rPr>
        <w:t>1.4. Пункт 11. статьи 25 изложить в новой редакции:</w:t>
      </w:r>
    </w:p>
    <w:p w:rsidR="00536FA6" w:rsidRPr="00C526F8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104B">
        <w:rPr>
          <w:rFonts w:ascii="Times New Roman" w:hAnsi="Times New Roman"/>
          <w:sz w:val="28"/>
          <w:szCs w:val="28"/>
        </w:rPr>
        <w:t>«11. Наименования видов разрешенного использования земельных участков определены по Классификатору, утвержденному</w:t>
      </w:r>
      <w:r>
        <w:rPr>
          <w:rFonts w:ascii="Times New Roman" w:hAnsi="Times New Roman"/>
          <w:sz w:val="28"/>
          <w:szCs w:val="28"/>
        </w:rPr>
        <w:t xml:space="preserve">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</w:t>
      </w:r>
      <w:proofErr w:type="gramStart"/>
      <w:r>
        <w:rPr>
          <w:rFonts w:ascii="Times New Roman" w:hAnsi="Times New Roman"/>
          <w:sz w:val="28"/>
          <w:szCs w:val="28"/>
        </w:rPr>
        <w:t>( с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ми от 20 апреля 2021года №П/0166, от 30 июля 2021 года №П/0326, от 16 сентября 2021 года №П/0414)</w:t>
      </w:r>
      <w:r w:rsidR="00552EBD">
        <w:rPr>
          <w:rFonts w:ascii="Times New Roman" w:hAnsi="Times New Roman"/>
          <w:sz w:val="28"/>
          <w:szCs w:val="28"/>
        </w:rPr>
        <w:t>.»;</w:t>
      </w:r>
    </w:p>
    <w:p w:rsidR="00536FA6" w:rsidRPr="00552EBD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0" w:name="_Toc432415532"/>
      <w:bookmarkStart w:id="1" w:name="_Toc474494361"/>
      <w:r w:rsidRPr="00552EBD">
        <w:rPr>
          <w:rFonts w:ascii="Times New Roman" w:hAnsi="Times New Roman"/>
          <w:b/>
          <w:sz w:val="28"/>
          <w:szCs w:val="28"/>
        </w:rPr>
        <w:t xml:space="preserve">1.5. Пункт 9. статьи </w:t>
      </w:r>
      <w:bookmarkEnd w:id="0"/>
      <w:bookmarkEnd w:id="1"/>
      <w:r w:rsidRPr="00552EBD">
        <w:rPr>
          <w:rFonts w:ascii="Times New Roman" w:hAnsi="Times New Roman"/>
          <w:b/>
          <w:sz w:val="28"/>
          <w:szCs w:val="28"/>
        </w:rPr>
        <w:t>43 изложить в новой редакции:</w:t>
      </w:r>
    </w:p>
    <w:p w:rsidR="00536FA6" w:rsidRDefault="00536FA6" w:rsidP="00536FA6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E638BC">
        <w:rPr>
          <w:sz w:val="28"/>
          <w:szCs w:val="28"/>
          <w:lang w:val="ru-RU"/>
        </w:rPr>
        <w:t>9. Выдача разрешения на строительство не требуется в случае: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</w:t>
      </w:r>
      <w:r w:rsidRPr="007470AB">
        <w:rPr>
          <w:sz w:val="28"/>
          <w:szCs w:val="28"/>
          <w:lang w:val="ru-RU"/>
        </w:rPr>
        <w:t xml:space="preserve">с </w:t>
      </w:r>
      <w:hyperlink r:id="rId15" w:anchor="/document/71732780/entry/0" w:history="1">
        <w:r w:rsidRPr="00ED0F33">
          <w:rPr>
            <w:sz w:val="28"/>
            <w:szCs w:val="28"/>
            <w:lang w:val="ru-RU"/>
          </w:rPr>
          <w:t>законодательством</w:t>
        </w:r>
      </w:hyperlink>
      <w:r w:rsidRPr="00353B2A">
        <w:rPr>
          <w:sz w:val="28"/>
          <w:szCs w:val="28"/>
          <w:lang w:val="ru-RU"/>
        </w:rPr>
        <w:t xml:space="preserve"> в сфере садоводства и огородничества;</w:t>
      </w:r>
    </w:p>
    <w:p w:rsidR="00536FA6" w:rsidRPr="007470AB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2) строительства, реконструкции объектов, не являющихся </w:t>
      </w:r>
      <w:hyperlink r:id="rId16" w:anchor="/document/12138258/entry/1010" w:history="1">
        <w:r w:rsidRPr="00ED0F33">
          <w:rPr>
            <w:sz w:val="28"/>
            <w:szCs w:val="28"/>
            <w:lang w:val="ru-RU"/>
          </w:rPr>
          <w:t>объектами капитального строительства</w:t>
        </w:r>
      </w:hyperlink>
      <w:r w:rsidRPr="007470AB">
        <w:rPr>
          <w:sz w:val="28"/>
          <w:szCs w:val="28"/>
          <w:lang w:val="ru-RU"/>
        </w:rPr>
        <w:t>;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3) строительства на земельном участке строений и сооружений </w:t>
      </w:r>
      <w:hyperlink r:id="rId17" w:anchor="/document/73937701/entry/0" w:history="1">
        <w:r w:rsidRPr="00ED0F33">
          <w:rPr>
            <w:sz w:val="28"/>
            <w:szCs w:val="28"/>
            <w:lang w:val="ru-RU"/>
          </w:rPr>
          <w:t>вспомогательного</w:t>
        </w:r>
      </w:hyperlink>
      <w:r w:rsidRPr="00353B2A">
        <w:rPr>
          <w:sz w:val="28"/>
          <w:szCs w:val="28"/>
          <w:lang w:val="ru-RU"/>
        </w:rPr>
        <w:t xml:space="preserve"> использования;</w:t>
      </w:r>
    </w:p>
    <w:p w:rsidR="00536FA6" w:rsidRPr="007470AB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</w:t>
      </w:r>
      <w:r w:rsidRPr="00353B2A">
        <w:rPr>
          <w:sz w:val="28"/>
          <w:szCs w:val="28"/>
          <w:lang w:val="ru-RU"/>
        </w:rPr>
        <w:lastRenderedPageBreak/>
        <w:t xml:space="preserve">разрешенного строительства, реконструкции, установленные </w:t>
      </w:r>
      <w:hyperlink r:id="rId18" w:anchor="/document/12138258/entry/109" w:history="1">
        <w:r w:rsidRPr="00ED0F33">
          <w:rPr>
            <w:sz w:val="28"/>
            <w:szCs w:val="28"/>
            <w:lang w:val="ru-RU"/>
          </w:rPr>
          <w:t>градостроительным регламентом</w:t>
        </w:r>
      </w:hyperlink>
      <w:r w:rsidRPr="007470AB">
        <w:rPr>
          <w:sz w:val="28"/>
          <w:szCs w:val="28"/>
          <w:lang w:val="ru-RU"/>
        </w:rPr>
        <w:t>;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1) капитального ремонта объектов капитального стр</w:t>
      </w:r>
      <w:r>
        <w:rPr>
          <w:sz w:val="28"/>
          <w:szCs w:val="28"/>
          <w:lang w:val="ru-RU"/>
        </w:rPr>
        <w:t xml:space="preserve">оительства, в том числе в случаях </w:t>
      </w:r>
      <w:r w:rsidRPr="00353B2A">
        <w:rPr>
          <w:sz w:val="28"/>
          <w:szCs w:val="28"/>
          <w:lang w:val="ru-RU"/>
        </w:rPr>
        <w:t>определенных Правительством Российской Федерации, при осуществлении капитального ремонта зданий, сооружений;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9" w:anchor="/document/10104313/entry/232" w:history="1">
        <w:r w:rsidRPr="00ED0F33">
          <w:rPr>
            <w:sz w:val="28"/>
            <w:szCs w:val="28"/>
            <w:lang w:val="ru-RU"/>
          </w:rPr>
          <w:t>законодательством</w:t>
        </w:r>
      </w:hyperlink>
      <w:r w:rsidRPr="00353B2A">
        <w:rPr>
          <w:sz w:val="28"/>
          <w:szCs w:val="28"/>
          <w:lang w:val="ru-RU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.4) строительства, реконструкции объектов, предназначенных для </w:t>
      </w:r>
      <w:bookmarkStart w:id="2" w:name="_GoBack"/>
      <w:bookmarkEnd w:id="2"/>
      <w:r w:rsidRPr="00353B2A">
        <w:rPr>
          <w:sz w:val="28"/>
          <w:szCs w:val="28"/>
          <w:lang w:val="ru-RU"/>
        </w:rPr>
        <w:t xml:space="preserve">транспортировки природного газа под давлением до 1,2 </w:t>
      </w:r>
      <w:proofErr w:type="spellStart"/>
      <w:r w:rsidRPr="00353B2A">
        <w:rPr>
          <w:sz w:val="28"/>
          <w:szCs w:val="28"/>
          <w:lang w:val="ru-RU"/>
        </w:rPr>
        <w:t>мегапаскаля</w:t>
      </w:r>
      <w:proofErr w:type="spellEnd"/>
      <w:r w:rsidRPr="00353B2A">
        <w:rPr>
          <w:sz w:val="28"/>
          <w:szCs w:val="28"/>
          <w:lang w:val="ru-RU"/>
        </w:rPr>
        <w:t xml:space="preserve"> включительно;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536FA6" w:rsidRPr="00353B2A" w:rsidRDefault="00536FA6" w:rsidP="00536FA6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5) </w:t>
      </w:r>
      <w:hyperlink r:id="rId20" w:anchor="/document/74929136/entry/1000" w:history="1">
        <w:r w:rsidRPr="007470AB">
          <w:rPr>
            <w:sz w:val="28"/>
            <w:szCs w:val="28"/>
            <w:lang w:val="ru-RU"/>
          </w:rPr>
          <w:t>иных</w:t>
        </w:r>
      </w:hyperlink>
      <w:r w:rsidRPr="00353B2A">
        <w:rPr>
          <w:sz w:val="28"/>
          <w:szCs w:val="28"/>
          <w:lang w:val="ru-RU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</w:t>
      </w:r>
      <w:hyperlink r:id="rId21" w:anchor="/document/12138258/entry/101" w:history="1">
        <w:r w:rsidRPr="007470AB">
          <w:rPr>
            <w:sz w:val="28"/>
            <w:szCs w:val="28"/>
            <w:lang w:val="ru-RU"/>
          </w:rPr>
          <w:t>градостроительной деятельности</w:t>
        </w:r>
      </w:hyperlink>
      <w:r w:rsidRPr="007470AB">
        <w:rPr>
          <w:sz w:val="28"/>
          <w:szCs w:val="28"/>
          <w:lang w:val="ru-RU"/>
        </w:rPr>
        <w:t xml:space="preserve"> по</w:t>
      </w:r>
      <w:r w:rsidRPr="00353B2A">
        <w:rPr>
          <w:sz w:val="28"/>
          <w:szCs w:val="28"/>
          <w:lang w:val="ru-RU"/>
        </w:rPr>
        <w:t xml:space="preserve">лучение разрешения на строительство </w:t>
      </w:r>
      <w:hyperlink r:id="rId22" w:anchor="/document/74929136/entry/2000" w:history="1">
        <w:r w:rsidRPr="00ED0F33">
          <w:rPr>
            <w:sz w:val="28"/>
            <w:szCs w:val="28"/>
            <w:lang w:val="ru-RU"/>
          </w:rPr>
          <w:t>не требуется</w:t>
        </w:r>
      </w:hyperlink>
      <w:r w:rsidRPr="00353B2A">
        <w:rPr>
          <w:sz w:val="28"/>
          <w:szCs w:val="28"/>
          <w:lang w:val="ru-RU"/>
        </w:rPr>
        <w:t>.</w:t>
      </w:r>
      <w:r w:rsidR="00552EBD">
        <w:rPr>
          <w:sz w:val="28"/>
          <w:szCs w:val="28"/>
          <w:lang w:val="ru-RU"/>
        </w:rPr>
        <w:t>».</w:t>
      </w:r>
    </w:p>
    <w:p w:rsidR="00536FA6" w:rsidRPr="007D705D" w:rsidRDefault="00536FA6" w:rsidP="00536F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23" w:history="1">
        <w:r w:rsidRPr="007D705D">
          <w:rPr>
            <w:rStyle w:val="a6"/>
            <w:rFonts w:ascii="Times New Roman" w:hAnsi="Times New Roman"/>
            <w:sz w:val="28"/>
            <w:szCs w:val="28"/>
          </w:rPr>
          <w:t>http://питерка.рф</w:t>
        </w:r>
      </w:hyperlink>
      <w:r w:rsidRPr="007D705D">
        <w:rPr>
          <w:rFonts w:ascii="Times New Roman" w:hAnsi="Times New Roman"/>
          <w:sz w:val="28"/>
          <w:szCs w:val="28"/>
        </w:rPr>
        <w:t>.</w:t>
      </w:r>
    </w:p>
    <w:p w:rsidR="00536FA6" w:rsidRPr="007D705D" w:rsidRDefault="00536FA6" w:rsidP="0053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FA6" w:rsidRDefault="00536FA6" w:rsidP="0053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5B" w:rsidRDefault="003D695B" w:rsidP="0053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3D695B" w:rsidRPr="003D695B" w:rsidTr="00ED1108">
        <w:tc>
          <w:tcPr>
            <w:tcW w:w="4467" w:type="dxa"/>
          </w:tcPr>
          <w:p w:rsidR="003D695B" w:rsidRPr="003D695B" w:rsidRDefault="003D695B" w:rsidP="003D695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3D695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3D695B" w:rsidRPr="003D695B" w:rsidRDefault="003D695B" w:rsidP="003D69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3D695B" w:rsidRPr="003D695B" w:rsidRDefault="003D695B" w:rsidP="003D695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3D695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3D695B" w:rsidRPr="003D695B" w:rsidTr="00ED1108">
        <w:tc>
          <w:tcPr>
            <w:tcW w:w="4467" w:type="dxa"/>
          </w:tcPr>
          <w:p w:rsidR="003D695B" w:rsidRPr="003D695B" w:rsidRDefault="003D695B" w:rsidP="003D69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3D695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3D695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.П.Андреев</w:t>
            </w:r>
            <w:proofErr w:type="spellEnd"/>
          </w:p>
        </w:tc>
        <w:tc>
          <w:tcPr>
            <w:tcW w:w="572" w:type="dxa"/>
          </w:tcPr>
          <w:p w:rsidR="003D695B" w:rsidRPr="003D695B" w:rsidRDefault="003D695B" w:rsidP="003D69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3D695B" w:rsidRPr="003D695B" w:rsidRDefault="003D695B" w:rsidP="003D695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3D695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Pr="003D695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А.А.Рябов</w:t>
            </w:r>
            <w:proofErr w:type="spellEnd"/>
          </w:p>
        </w:tc>
      </w:tr>
    </w:tbl>
    <w:p w:rsidR="003D695B" w:rsidRPr="007D705D" w:rsidRDefault="003D695B" w:rsidP="0053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D695B" w:rsidRPr="007D705D" w:rsidSect="00007F6F">
      <w:footerReference w:type="default" r:id="rId24"/>
      <w:pgSz w:w="11906" w:h="16838"/>
      <w:pgMar w:top="567" w:right="567" w:bottom="567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C4" w:rsidRDefault="007441C4" w:rsidP="00A52169">
      <w:pPr>
        <w:spacing w:after="0" w:line="240" w:lineRule="auto"/>
      </w:pPr>
      <w:r>
        <w:separator/>
      </w:r>
    </w:p>
  </w:endnote>
  <w:endnote w:type="continuationSeparator" w:id="0">
    <w:p w:rsidR="007441C4" w:rsidRDefault="007441C4" w:rsidP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081087"/>
      <w:docPartObj>
        <w:docPartGallery w:val="Page Numbers (Bottom of Page)"/>
        <w:docPartUnique/>
      </w:docPartObj>
    </w:sdtPr>
    <w:sdtEndPr/>
    <w:sdtContent>
      <w:p w:rsidR="00A52169" w:rsidRDefault="00E20EAE">
        <w:pPr>
          <w:pStyle w:val="ac"/>
          <w:jc w:val="right"/>
        </w:pPr>
        <w:r>
          <w:fldChar w:fldCharType="begin"/>
        </w:r>
        <w:r w:rsidR="00A52169">
          <w:instrText>PAGE   \* MERGEFORMAT</w:instrText>
        </w:r>
        <w:r>
          <w:fldChar w:fldCharType="separate"/>
        </w:r>
        <w:r w:rsidR="003D695B">
          <w:rPr>
            <w:noProof/>
          </w:rPr>
          <w:t>5</w:t>
        </w:r>
        <w:r>
          <w:fldChar w:fldCharType="end"/>
        </w:r>
      </w:p>
    </w:sdtContent>
  </w:sdt>
  <w:p w:rsidR="00A52169" w:rsidRDefault="00A521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C4" w:rsidRDefault="007441C4" w:rsidP="00A52169">
      <w:pPr>
        <w:spacing w:after="0" w:line="240" w:lineRule="auto"/>
      </w:pPr>
      <w:r>
        <w:separator/>
      </w:r>
    </w:p>
  </w:footnote>
  <w:footnote w:type="continuationSeparator" w:id="0">
    <w:p w:rsidR="007441C4" w:rsidRDefault="007441C4" w:rsidP="00A5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020755"/>
    <w:multiLevelType w:val="hybridMultilevel"/>
    <w:tmpl w:val="BB702CAE"/>
    <w:lvl w:ilvl="0" w:tplc="3AB6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FD"/>
    <w:rsid w:val="00007F6F"/>
    <w:rsid w:val="000320DF"/>
    <w:rsid w:val="0005715D"/>
    <w:rsid w:val="00087470"/>
    <w:rsid w:val="00114E0D"/>
    <w:rsid w:val="00126723"/>
    <w:rsid w:val="001718FD"/>
    <w:rsid w:val="0023123F"/>
    <w:rsid w:val="00245FA9"/>
    <w:rsid w:val="00274AB6"/>
    <w:rsid w:val="002B77A2"/>
    <w:rsid w:val="0031151F"/>
    <w:rsid w:val="00353B2A"/>
    <w:rsid w:val="003B250D"/>
    <w:rsid w:val="003D695B"/>
    <w:rsid w:val="00425E62"/>
    <w:rsid w:val="0043069B"/>
    <w:rsid w:val="0047609D"/>
    <w:rsid w:val="00536FA6"/>
    <w:rsid w:val="00537081"/>
    <w:rsid w:val="0054573B"/>
    <w:rsid w:val="00552EBD"/>
    <w:rsid w:val="00557FD3"/>
    <w:rsid w:val="00575EE9"/>
    <w:rsid w:val="0058107A"/>
    <w:rsid w:val="005F24CE"/>
    <w:rsid w:val="0060288A"/>
    <w:rsid w:val="006146E1"/>
    <w:rsid w:val="00631C57"/>
    <w:rsid w:val="007441C4"/>
    <w:rsid w:val="00744296"/>
    <w:rsid w:val="007D705D"/>
    <w:rsid w:val="00872F75"/>
    <w:rsid w:val="00873A54"/>
    <w:rsid w:val="008935ED"/>
    <w:rsid w:val="008C3207"/>
    <w:rsid w:val="008C782B"/>
    <w:rsid w:val="008D6946"/>
    <w:rsid w:val="00905B14"/>
    <w:rsid w:val="009323AC"/>
    <w:rsid w:val="009D569D"/>
    <w:rsid w:val="009D7BD0"/>
    <w:rsid w:val="009E6C03"/>
    <w:rsid w:val="00A50D4F"/>
    <w:rsid w:val="00A52169"/>
    <w:rsid w:val="00A7289B"/>
    <w:rsid w:val="00A90785"/>
    <w:rsid w:val="00AB5454"/>
    <w:rsid w:val="00B25AF0"/>
    <w:rsid w:val="00B4363A"/>
    <w:rsid w:val="00B67BC6"/>
    <w:rsid w:val="00B81574"/>
    <w:rsid w:val="00B8158D"/>
    <w:rsid w:val="00C373FB"/>
    <w:rsid w:val="00C63B9C"/>
    <w:rsid w:val="00C950A8"/>
    <w:rsid w:val="00CA386E"/>
    <w:rsid w:val="00D14F6B"/>
    <w:rsid w:val="00D267EA"/>
    <w:rsid w:val="00D515A3"/>
    <w:rsid w:val="00D86F46"/>
    <w:rsid w:val="00DA3845"/>
    <w:rsid w:val="00E11BC3"/>
    <w:rsid w:val="00E20EAE"/>
    <w:rsid w:val="00E504A5"/>
    <w:rsid w:val="00E638BC"/>
    <w:rsid w:val="00E80DC0"/>
    <w:rsid w:val="00E82881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63A84-ABCC-4647-96B1-FEE5A36A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FD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1718F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1718FD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39"/>
    <w:rsid w:val="0017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18F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1718F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1718F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1718F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028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70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E9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69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536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&#1087;&#1080;&#1090;&#1077;&#1088;&#1082;&#1072;.&#1088;&#1092;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33D7-6837-40C8-9648-AD0AC49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лин</dc:creator>
  <cp:keywords/>
  <dc:description/>
  <cp:lastModifiedBy>Собрание депутатов</cp:lastModifiedBy>
  <cp:revision>25</cp:revision>
  <cp:lastPrinted>2020-12-21T10:18:00Z</cp:lastPrinted>
  <dcterms:created xsi:type="dcterms:W3CDTF">2020-12-08T14:59:00Z</dcterms:created>
  <dcterms:modified xsi:type="dcterms:W3CDTF">2022-04-12T04:25:00Z</dcterms:modified>
</cp:coreProperties>
</file>